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F01E" w14:textId="203C375A" w:rsidR="00291E5A" w:rsidRPr="00510D44" w:rsidRDefault="00842B5E" w:rsidP="00510D44">
      <w:pPr>
        <w:pStyle w:val="GvdeMetni"/>
        <w:spacing w:before="61"/>
        <w:jc w:val="center"/>
        <w:rPr>
          <w:sz w:val="24"/>
          <w:szCs w:val="24"/>
        </w:rPr>
      </w:pPr>
      <w:r w:rsidRPr="00510D44">
        <w:rPr>
          <w:sz w:val="24"/>
          <w:szCs w:val="24"/>
        </w:rPr>
        <w:t>202</w:t>
      </w:r>
      <w:r w:rsidR="00B829F2" w:rsidRPr="00510D44">
        <w:rPr>
          <w:sz w:val="24"/>
          <w:szCs w:val="24"/>
        </w:rPr>
        <w:t>4</w:t>
      </w:r>
      <w:r w:rsidRPr="00510D44">
        <w:rPr>
          <w:sz w:val="24"/>
          <w:szCs w:val="24"/>
        </w:rPr>
        <w:t xml:space="preserve"> </w:t>
      </w:r>
      <w:r w:rsidR="00556EB8" w:rsidRPr="00510D44">
        <w:rPr>
          <w:sz w:val="24"/>
          <w:szCs w:val="24"/>
        </w:rPr>
        <w:t>AKADEMİK TEŞVİK BAŞVURU TAKVİMİ</w:t>
      </w:r>
    </w:p>
    <w:p w14:paraId="3C1A87C4" w14:textId="77777777" w:rsidR="00291E5A" w:rsidRPr="00510D44" w:rsidRDefault="00291E5A" w:rsidP="00510D44">
      <w:pPr>
        <w:spacing w:before="2" w:after="1"/>
        <w:rPr>
          <w:b/>
          <w:sz w:val="24"/>
          <w:szCs w:val="24"/>
        </w:rPr>
      </w:pPr>
    </w:p>
    <w:tbl>
      <w:tblPr>
        <w:tblStyle w:val="TableNormal"/>
        <w:tblW w:w="1091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356"/>
      </w:tblGrid>
      <w:tr w:rsidR="00291E5A" w:rsidRPr="00510D44" w14:paraId="36F70C34" w14:textId="77777777" w:rsidTr="00C5020A">
        <w:trPr>
          <w:trHeight w:hRule="exact" w:val="1387"/>
        </w:trPr>
        <w:tc>
          <w:tcPr>
            <w:tcW w:w="1560" w:type="dxa"/>
          </w:tcPr>
          <w:p w14:paraId="60D72E03" w14:textId="77777777" w:rsidR="00384209" w:rsidRPr="00510D44" w:rsidRDefault="00384209" w:rsidP="00510D44">
            <w:pPr>
              <w:pStyle w:val="TableParagraph"/>
              <w:ind w:left="0" w:hanging="135"/>
              <w:jc w:val="center"/>
              <w:rPr>
                <w:b/>
                <w:sz w:val="24"/>
                <w:szCs w:val="24"/>
              </w:rPr>
            </w:pPr>
          </w:p>
          <w:p w14:paraId="3A0D11B1" w14:textId="6FC18ACD" w:rsidR="00291E5A" w:rsidRPr="00510D44" w:rsidRDefault="00B829F2" w:rsidP="00510D44">
            <w:pPr>
              <w:pStyle w:val="TableParagraph"/>
              <w:tabs>
                <w:tab w:val="left" w:pos="559"/>
                <w:tab w:val="left" w:pos="1268"/>
              </w:tabs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2</w:t>
            </w:r>
            <w:r w:rsidR="00C05CDF" w:rsidRPr="00510D44">
              <w:rPr>
                <w:b/>
                <w:sz w:val="24"/>
                <w:szCs w:val="24"/>
              </w:rPr>
              <w:t xml:space="preserve"> </w:t>
            </w:r>
            <w:r w:rsidR="00556EB8" w:rsidRPr="00510D44">
              <w:rPr>
                <w:b/>
                <w:sz w:val="24"/>
                <w:szCs w:val="24"/>
              </w:rPr>
              <w:t>Ocak 202</w:t>
            </w:r>
            <w:r w:rsidRPr="00510D44">
              <w:rPr>
                <w:b/>
                <w:sz w:val="24"/>
                <w:szCs w:val="24"/>
              </w:rPr>
              <w:t xml:space="preserve">4 </w:t>
            </w:r>
            <w:r w:rsidR="009D2392" w:rsidRPr="00510D44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9356" w:type="dxa"/>
          </w:tcPr>
          <w:p w14:paraId="226C7CA8" w14:textId="2E5D2C76" w:rsidR="00291E5A" w:rsidRPr="00510D44" w:rsidRDefault="00FA0F3A" w:rsidP="00510D4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>Dekanlıklar / Müdürlükler</w:t>
            </w:r>
            <w:r w:rsidR="004A585E" w:rsidRPr="00510D44">
              <w:rPr>
                <w:sz w:val="24"/>
                <w:szCs w:val="24"/>
              </w:rPr>
              <w:t xml:space="preserve"> </w:t>
            </w:r>
            <w:r w:rsidR="0073780D" w:rsidRPr="00510D44">
              <w:rPr>
                <w:sz w:val="24"/>
                <w:szCs w:val="24"/>
              </w:rPr>
              <w:t>ile</w:t>
            </w:r>
            <w:r w:rsidRPr="00510D44">
              <w:rPr>
                <w:sz w:val="24"/>
                <w:szCs w:val="24"/>
              </w:rPr>
              <w:t xml:space="preserve"> Rektörlük Bölüm B</w:t>
            </w:r>
            <w:r w:rsidR="00890874" w:rsidRPr="00510D44">
              <w:rPr>
                <w:sz w:val="24"/>
                <w:szCs w:val="24"/>
              </w:rPr>
              <w:t>a</w:t>
            </w:r>
            <w:r w:rsidRPr="00510D44">
              <w:rPr>
                <w:sz w:val="24"/>
                <w:szCs w:val="24"/>
              </w:rPr>
              <w:t>şk</w:t>
            </w:r>
            <w:r w:rsidR="00890874" w:rsidRPr="00510D44">
              <w:rPr>
                <w:sz w:val="24"/>
                <w:szCs w:val="24"/>
              </w:rPr>
              <w:t>anlıkları</w:t>
            </w:r>
            <w:r w:rsidRPr="00510D44">
              <w:rPr>
                <w:sz w:val="24"/>
                <w:szCs w:val="24"/>
              </w:rPr>
              <w:t xml:space="preserve"> tarafından </w:t>
            </w:r>
            <w:r w:rsidR="00556EB8" w:rsidRPr="00510D44">
              <w:rPr>
                <w:sz w:val="24"/>
                <w:szCs w:val="24"/>
              </w:rPr>
              <w:t>Akademik Teşvik Ödeneği Yönetmeliği gereğince</w:t>
            </w:r>
            <w:r w:rsidR="00556EB8" w:rsidRPr="00510D44">
              <w:rPr>
                <w:bCs/>
                <w:sz w:val="24"/>
                <w:szCs w:val="24"/>
              </w:rPr>
              <w:t>;</w:t>
            </w:r>
            <w:r w:rsidR="00556EB8" w:rsidRPr="00510D44">
              <w:rPr>
                <w:b/>
                <w:sz w:val="24"/>
                <w:szCs w:val="24"/>
              </w:rPr>
              <w:t xml:space="preserve"> Tanınmış Ulusal </w:t>
            </w:r>
            <w:r w:rsidR="004A585E" w:rsidRPr="00510D44">
              <w:rPr>
                <w:b/>
                <w:sz w:val="24"/>
                <w:szCs w:val="24"/>
              </w:rPr>
              <w:t>Y</w:t>
            </w:r>
            <w:r w:rsidR="00556EB8" w:rsidRPr="00510D44">
              <w:rPr>
                <w:b/>
                <w:sz w:val="24"/>
                <w:szCs w:val="24"/>
              </w:rPr>
              <w:t xml:space="preserve">ayınevi </w:t>
            </w:r>
            <w:r w:rsidR="00556EB8" w:rsidRPr="00510D44">
              <w:rPr>
                <w:sz w:val="24"/>
                <w:szCs w:val="24"/>
              </w:rPr>
              <w:t xml:space="preserve">ile </w:t>
            </w:r>
            <w:r w:rsidR="00556EB8" w:rsidRPr="00510D44">
              <w:rPr>
                <w:b/>
                <w:sz w:val="24"/>
                <w:szCs w:val="24"/>
              </w:rPr>
              <w:t xml:space="preserve">Tanınmış Uluslararası </w:t>
            </w:r>
            <w:r w:rsidR="004A585E" w:rsidRPr="00510D44">
              <w:rPr>
                <w:b/>
                <w:sz w:val="24"/>
                <w:szCs w:val="24"/>
              </w:rPr>
              <w:t>Y</w:t>
            </w:r>
            <w:r w:rsidR="00556EB8" w:rsidRPr="00510D44">
              <w:rPr>
                <w:b/>
                <w:sz w:val="24"/>
                <w:szCs w:val="24"/>
              </w:rPr>
              <w:t xml:space="preserve">ayınevi </w:t>
            </w:r>
            <w:r w:rsidR="00556EB8" w:rsidRPr="00510D44">
              <w:rPr>
                <w:sz w:val="24"/>
                <w:szCs w:val="24"/>
              </w:rPr>
              <w:t xml:space="preserve">olarak tanımlanması istenen yayınevleri için, öğretim elemanlarının </w:t>
            </w:r>
            <w:r w:rsidR="00556EB8" w:rsidRPr="00510D44">
              <w:rPr>
                <w:noProof/>
                <w:sz w:val="24"/>
                <w:szCs w:val="24"/>
              </w:rPr>
              <w:t>beyan</w:t>
            </w:r>
            <w:r w:rsidR="00556EB8" w:rsidRPr="00510D44">
              <w:rPr>
                <w:sz w:val="24"/>
                <w:szCs w:val="24"/>
              </w:rPr>
              <w:t xml:space="preserve"> dilekçeleri</w:t>
            </w:r>
            <w:r w:rsidR="00F541AD" w:rsidRPr="00510D44">
              <w:rPr>
                <w:sz w:val="24"/>
                <w:szCs w:val="24"/>
              </w:rPr>
              <w:t>nin</w:t>
            </w:r>
            <w:r w:rsidR="00556EB8" w:rsidRPr="00510D44">
              <w:rPr>
                <w:sz w:val="24"/>
                <w:szCs w:val="24"/>
              </w:rPr>
              <w:t xml:space="preserve"> </w:t>
            </w:r>
            <w:r w:rsidR="00556EB8" w:rsidRPr="00510D44">
              <w:rPr>
                <w:b/>
                <w:sz w:val="24"/>
                <w:szCs w:val="24"/>
              </w:rPr>
              <w:t xml:space="preserve">EBYS </w:t>
            </w:r>
            <w:r w:rsidR="00556EB8" w:rsidRPr="00510D44">
              <w:rPr>
                <w:sz w:val="24"/>
                <w:szCs w:val="24"/>
              </w:rPr>
              <w:t>üzerinden</w:t>
            </w:r>
            <w:r w:rsidR="004A585E" w:rsidRPr="00510D44">
              <w:rPr>
                <w:sz w:val="24"/>
                <w:szCs w:val="24"/>
              </w:rPr>
              <w:t xml:space="preserve"> ve</w:t>
            </w:r>
            <w:r w:rsidR="00556EB8" w:rsidRPr="00510D44">
              <w:rPr>
                <w:sz w:val="24"/>
                <w:szCs w:val="24"/>
              </w:rPr>
              <w:t xml:space="preserve"> </w:t>
            </w:r>
            <w:r w:rsidR="00F541AD" w:rsidRPr="00510D44">
              <w:rPr>
                <w:sz w:val="24"/>
                <w:szCs w:val="24"/>
              </w:rPr>
              <w:t xml:space="preserve">ispatlayıcı belgelerin fiziki olarak </w:t>
            </w:r>
            <w:r w:rsidR="00556EB8" w:rsidRPr="00510D44">
              <w:rPr>
                <w:sz w:val="24"/>
                <w:szCs w:val="24"/>
              </w:rPr>
              <w:t>Rektörlüğümüze gönderilmesi</w:t>
            </w:r>
            <w:r w:rsidR="004A585E" w:rsidRPr="00510D44">
              <w:rPr>
                <w:sz w:val="24"/>
                <w:szCs w:val="24"/>
              </w:rPr>
              <w:t xml:space="preserve"> için</w:t>
            </w:r>
            <w:r w:rsidR="00556EB8" w:rsidRPr="00510D44">
              <w:rPr>
                <w:sz w:val="24"/>
                <w:szCs w:val="24"/>
              </w:rPr>
              <w:t xml:space="preserve"> </w:t>
            </w:r>
            <w:r w:rsidR="00556EB8" w:rsidRPr="00510D44">
              <w:rPr>
                <w:b/>
                <w:sz w:val="24"/>
                <w:szCs w:val="24"/>
              </w:rPr>
              <w:t>son gün</w:t>
            </w:r>
            <w:r w:rsidR="00890874" w:rsidRPr="00510D44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6F33AC2A" w14:textId="77777777" w:rsidTr="00C5020A">
        <w:trPr>
          <w:trHeight w:hRule="exact" w:val="1417"/>
        </w:trPr>
        <w:tc>
          <w:tcPr>
            <w:tcW w:w="1560" w:type="dxa"/>
          </w:tcPr>
          <w:p w14:paraId="3E9BF232" w14:textId="77777777" w:rsidR="00384209" w:rsidRPr="00510D44" w:rsidRDefault="00384209" w:rsidP="00510D44">
            <w:pPr>
              <w:pStyle w:val="TableParagraph"/>
              <w:ind w:left="0" w:hanging="135"/>
              <w:rPr>
                <w:b/>
                <w:sz w:val="24"/>
                <w:szCs w:val="24"/>
              </w:rPr>
            </w:pPr>
          </w:p>
          <w:p w14:paraId="7FA730B1" w14:textId="77777777" w:rsidR="008E6601" w:rsidRPr="00510D44" w:rsidRDefault="008E6601" w:rsidP="00510D44">
            <w:pPr>
              <w:pStyle w:val="TableParagraph"/>
              <w:ind w:left="0" w:hanging="366"/>
              <w:rPr>
                <w:b/>
                <w:sz w:val="24"/>
                <w:szCs w:val="24"/>
              </w:rPr>
            </w:pPr>
          </w:p>
          <w:p w14:paraId="4E178FFD" w14:textId="2BC0BC71" w:rsidR="00291E5A" w:rsidRPr="00510D44" w:rsidRDefault="00B829F2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2 Ocak 2024 Salı</w:t>
            </w:r>
          </w:p>
        </w:tc>
        <w:tc>
          <w:tcPr>
            <w:tcW w:w="9356" w:type="dxa"/>
          </w:tcPr>
          <w:p w14:paraId="78FBCEA6" w14:textId="633B5488" w:rsidR="00291E5A" w:rsidRPr="00510D44" w:rsidRDefault="0073780D" w:rsidP="00510D4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 xml:space="preserve">Dekanlıklar / Müdürlükler ile Rektörlük Bölüm </w:t>
            </w:r>
            <w:r w:rsidR="00890874" w:rsidRPr="00510D44">
              <w:rPr>
                <w:sz w:val="24"/>
                <w:szCs w:val="24"/>
              </w:rPr>
              <w:t>Başkanlıkları</w:t>
            </w:r>
            <w:r w:rsidRPr="00510D44">
              <w:rPr>
                <w:sz w:val="24"/>
                <w:szCs w:val="24"/>
              </w:rPr>
              <w:t xml:space="preserve"> </w:t>
            </w:r>
            <w:r w:rsidR="00FA0F3A" w:rsidRPr="00510D44">
              <w:rPr>
                <w:sz w:val="24"/>
                <w:szCs w:val="24"/>
              </w:rPr>
              <w:t xml:space="preserve">tarafından </w:t>
            </w:r>
            <w:r w:rsidR="00EF68A5" w:rsidRPr="00510D44">
              <w:rPr>
                <w:sz w:val="24"/>
                <w:szCs w:val="24"/>
              </w:rPr>
              <w:t>Akademik Teşvik Ödeneği Yönetmeliği gereğince</w:t>
            </w:r>
            <w:r w:rsidR="00EF68A5" w:rsidRPr="00510D44">
              <w:rPr>
                <w:bCs/>
                <w:sz w:val="24"/>
                <w:szCs w:val="24"/>
              </w:rPr>
              <w:t xml:space="preserve">; </w:t>
            </w:r>
            <w:r w:rsidR="00EF68A5" w:rsidRPr="00510D44">
              <w:rPr>
                <w:b/>
                <w:sz w:val="24"/>
                <w:szCs w:val="24"/>
              </w:rPr>
              <w:t xml:space="preserve">Tebliğlerin </w:t>
            </w:r>
            <w:r w:rsidR="00EF68A5" w:rsidRPr="00510D44">
              <w:rPr>
                <w:sz w:val="24"/>
                <w:szCs w:val="24"/>
              </w:rPr>
              <w:t xml:space="preserve">sunulduğu etkinliğin uluslararası nitelik açısından değerlendirme yapılabilmesi için </w:t>
            </w:r>
            <w:r w:rsidR="00FA0F3A" w:rsidRPr="00510D44">
              <w:rPr>
                <w:sz w:val="24"/>
                <w:szCs w:val="24"/>
              </w:rPr>
              <w:t>öğretim elemanlarının beyan dilekçeleri</w:t>
            </w:r>
            <w:r w:rsidR="00F541AD" w:rsidRPr="00510D44">
              <w:rPr>
                <w:sz w:val="24"/>
                <w:szCs w:val="24"/>
              </w:rPr>
              <w:t>nin</w:t>
            </w:r>
            <w:r w:rsidR="00FA0F3A" w:rsidRPr="00510D44">
              <w:rPr>
                <w:sz w:val="24"/>
                <w:szCs w:val="24"/>
              </w:rPr>
              <w:t xml:space="preserve"> </w:t>
            </w:r>
            <w:r w:rsidR="00556EB8" w:rsidRPr="00510D44">
              <w:rPr>
                <w:b/>
                <w:sz w:val="24"/>
                <w:szCs w:val="24"/>
              </w:rPr>
              <w:t xml:space="preserve">EBYS </w:t>
            </w:r>
            <w:r w:rsidR="00556EB8" w:rsidRPr="00510D44">
              <w:rPr>
                <w:sz w:val="24"/>
                <w:szCs w:val="24"/>
              </w:rPr>
              <w:t xml:space="preserve">üzerinden </w:t>
            </w:r>
            <w:r w:rsidR="004A585E" w:rsidRPr="00510D44">
              <w:rPr>
                <w:sz w:val="24"/>
                <w:szCs w:val="24"/>
              </w:rPr>
              <w:t xml:space="preserve">ve </w:t>
            </w:r>
            <w:r w:rsidR="00F541AD" w:rsidRPr="00510D44">
              <w:rPr>
                <w:sz w:val="24"/>
                <w:szCs w:val="24"/>
              </w:rPr>
              <w:t xml:space="preserve">ispatlayıcı belgelerin fiziki olarak </w:t>
            </w:r>
            <w:r w:rsidR="00556EB8" w:rsidRPr="00510D44">
              <w:rPr>
                <w:sz w:val="24"/>
                <w:szCs w:val="24"/>
              </w:rPr>
              <w:t>Rektörlüğümüze gönderilmesi</w:t>
            </w:r>
            <w:r w:rsidR="004A585E" w:rsidRPr="00510D44">
              <w:rPr>
                <w:sz w:val="24"/>
                <w:szCs w:val="24"/>
              </w:rPr>
              <w:t xml:space="preserve"> için</w:t>
            </w:r>
            <w:r w:rsidR="00556EB8" w:rsidRPr="00510D44">
              <w:rPr>
                <w:sz w:val="24"/>
                <w:szCs w:val="24"/>
              </w:rPr>
              <w:t xml:space="preserve"> </w:t>
            </w:r>
            <w:r w:rsidR="00556EB8" w:rsidRPr="00510D44">
              <w:rPr>
                <w:b/>
                <w:sz w:val="24"/>
                <w:szCs w:val="24"/>
              </w:rPr>
              <w:t>son gün</w:t>
            </w:r>
            <w:r w:rsidR="00EF68A5" w:rsidRPr="00510D44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6B8AFFE6" w14:textId="77777777" w:rsidTr="00C5020A">
        <w:trPr>
          <w:trHeight w:hRule="exact" w:val="1145"/>
        </w:trPr>
        <w:tc>
          <w:tcPr>
            <w:tcW w:w="1560" w:type="dxa"/>
            <w:vMerge w:val="restart"/>
          </w:tcPr>
          <w:p w14:paraId="2C60BCD2" w14:textId="77777777" w:rsidR="00291E5A" w:rsidRPr="00510D44" w:rsidRDefault="00291E5A" w:rsidP="00510D44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14:paraId="16389DFB" w14:textId="77777777" w:rsidR="00B22B50" w:rsidRPr="00510D44" w:rsidRDefault="00B22B5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51169EC" w14:textId="77777777" w:rsidR="00B22B50" w:rsidRPr="00510D44" w:rsidRDefault="00B22B5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8193E00" w14:textId="2364EBBE" w:rsidR="00291E5A" w:rsidRPr="00510D44" w:rsidRDefault="00B829F2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5</w:t>
            </w:r>
            <w:r w:rsidR="009D2392" w:rsidRPr="00510D44">
              <w:rPr>
                <w:b/>
                <w:sz w:val="24"/>
                <w:szCs w:val="24"/>
              </w:rPr>
              <w:t xml:space="preserve"> </w:t>
            </w:r>
            <w:r w:rsidR="00556EB8" w:rsidRPr="00510D44">
              <w:rPr>
                <w:b/>
                <w:sz w:val="24"/>
                <w:szCs w:val="24"/>
              </w:rPr>
              <w:t>Ocak 202</w:t>
            </w:r>
            <w:r w:rsidRPr="00510D44">
              <w:rPr>
                <w:b/>
                <w:sz w:val="24"/>
                <w:szCs w:val="24"/>
              </w:rPr>
              <w:t>4</w:t>
            </w:r>
            <w:r w:rsidR="00FC64E8" w:rsidRPr="00510D44">
              <w:rPr>
                <w:b/>
                <w:sz w:val="24"/>
                <w:szCs w:val="24"/>
              </w:rPr>
              <w:t xml:space="preserve"> Cuma</w:t>
            </w:r>
          </w:p>
        </w:tc>
        <w:tc>
          <w:tcPr>
            <w:tcW w:w="9356" w:type="dxa"/>
          </w:tcPr>
          <w:p w14:paraId="5B6C79D6" w14:textId="2EFA6422" w:rsidR="00291E5A" w:rsidRPr="00510D44" w:rsidRDefault="00556EB8" w:rsidP="00510D4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 xml:space="preserve">Akademik Teşvik Ödeneği Yönetmeliği gereğince </w:t>
            </w:r>
            <w:r w:rsidR="00EF68A5" w:rsidRPr="00510D44">
              <w:rPr>
                <w:sz w:val="24"/>
                <w:szCs w:val="24"/>
              </w:rPr>
              <w:t>öğretim el</w:t>
            </w:r>
            <w:r w:rsidR="004A585E" w:rsidRPr="00510D44">
              <w:rPr>
                <w:sz w:val="24"/>
                <w:szCs w:val="24"/>
              </w:rPr>
              <w:t>e</w:t>
            </w:r>
            <w:r w:rsidR="00EF68A5" w:rsidRPr="00510D44">
              <w:rPr>
                <w:sz w:val="24"/>
                <w:szCs w:val="24"/>
              </w:rPr>
              <w:t>manlarının müracaatların</w:t>
            </w:r>
            <w:r w:rsidR="004A585E" w:rsidRPr="00510D44">
              <w:rPr>
                <w:sz w:val="24"/>
                <w:szCs w:val="24"/>
              </w:rPr>
              <w:t xml:space="preserve">a ilişkin </w:t>
            </w:r>
            <w:r w:rsidR="00EF68A5" w:rsidRPr="00510D44">
              <w:rPr>
                <w:sz w:val="24"/>
                <w:szCs w:val="24"/>
              </w:rPr>
              <w:t>Üniversitemiz Senatosu tarafında</w:t>
            </w:r>
            <w:r w:rsidR="00FC64E8" w:rsidRPr="00510D44">
              <w:rPr>
                <w:sz w:val="24"/>
                <w:szCs w:val="24"/>
              </w:rPr>
              <w:t>n</w:t>
            </w:r>
            <w:r w:rsidR="00EF68A5" w:rsidRPr="00510D44">
              <w:rPr>
                <w:sz w:val="24"/>
                <w:szCs w:val="24"/>
              </w:rPr>
              <w:t xml:space="preserve"> (</w:t>
            </w:r>
            <w:r w:rsidRPr="00510D44">
              <w:rPr>
                <w:b/>
                <w:sz w:val="24"/>
                <w:szCs w:val="24"/>
              </w:rPr>
              <w:t xml:space="preserve">Tanınmış </w:t>
            </w:r>
            <w:r w:rsidR="004A585E" w:rsidRPr="00510D44">
              <w:rPr>
                <w:b/>
                <w:sz w:val="24"/>
                <w:szCs w:val="24"/>
              </w:rPr>
              <w:t>U</w:t>
            </w:r>
            <w:r w:rsidRPr="00510D44">
              <w:rPr>
                <w:b/>
                <w:sz w:val="24"/>
                <w:szCs w:val="24"/>
              </w:rPr>
              <w:t>lusal</w:t>
            </w:r>
            <w:r w:rsidR="00F07945" w:rsidRPr="00510D44">
              <w:rPr>
                <w:b/>
                <w:sz w:val="24"/>
                <w:szCs w:val="24"/>
              </w:rPr>
              <w:t xml:space="preserve"> </w:t>
            </w:r>
            <w:r w:rsidRPr="00510D44">
              <w:rPr>
                <w:sz w:val="24"/>
                <w:szCs w:val="24"/>
              </w:rPr>
              <w:t xml:space="preserve">veya </w:t>
            </w:r>
            <w:r w:rsidRPr="00510D44">
              <w:rPr>
                <w:b/>
                <w:sz w:val="24"/>
                <w:szCs w:val="24"/>
              </w:rPr>
              <w:t xml:space="preserve">Tanınmış </w:t>
            </w:r>
            <w:r w:rsidR="004A585E" w:rsidRPr="00510D44">
              <w:rPr>
                <w:b/>
                <w:sz w:val="24"/>
                <w:szCs w:val="24"/>
              </w:rPr>
              <w:t>U</w:t>
            </w:r>
            <w:r w:rsidRPr="00510D44">
              <w:rPr>
                <w:b/>
                <w:sz w:val="24"/>
                <w:szCs w:val="24"/>
              </w:rPr>
              <w:t>luslararası</w:t>
            </w:r>
            <w:r w:rsidR="008E6601" w:rsidRPr="00510D44">
              <w:rPr>
                <w:b/>
                <w:sz w:val="24"/>
                <w:szCs w:val="24"/>
              </w:rPr>
              <w:t xml:space="preserve"> Y</w:t>
            </w:r>
            <w:r w:rsidRPr="00510D44">
              <w:rPr>
                <w:b/>
                <w:sz w:val="24"/>
                <w:szCs w:val="24"/>
              </w:rPr>
              <w:t xml:space="preserve">ayınevleri </w:t>
            </w:r>
            <w:r w:rsidR="00EF68A5" w:rsidRPr="00510D44">
              <w:rPr>
                <w:b/>
                <w:sz w:val="24"/>
                <w:szCs w:val="24"/>
              </w:rPr>
              <w:t>olarak</w:t>
            </w:r>
            <w:r w:rsidR="004A585E" w:rsidRPr="00510D44">
              <w:rPr>
                <w:b/>
                <w:sz w:val="24"/>
                <w:szCs w:val="24"/>
              </w:rPr>
              <w:t xml:space="preserve"> değerlendirilmesi için</w:t>
            </w:r>
            <w:r w:rsidR="00EF68A5" w:rsidRPr="00510D44">
              <w:rPr>
                <w:b/>
                <w:sz w:val="24"/>
                <w:szCs w:val="24"/>
              </w:rPr>
              <w:t xml:space="preserve">) </w:t>
            </w:r>
            <w:r w:rsidR="00EF68A5" w:rsidRPr="00510D44">
              <w:rPr>
                <w:sz w:val="24"/>
                <w:szCs w:val="24"/>
              </w:rPr>
              <w:t>alınan</w:t>
            </w:r>
            <w:r w:rsidR="00EF68A5" w:rsidRPr="00510D44">
              <w:rPr>
                <w:b/>
                <w:sz w:val="24"/>
                <w:szCs w:val="24"/>
              </w:rPr>
              <w:t xml:space="preserve"> </w:t>
            </w:r>
            <w:r w:rsidRPr="00510D44">
              <w:rPr>
                <w:sz w:val="24"/>
                <w:szCs w:val="24"/>
              </w:rPr>
              <w:t xml:space="preserve">kararın </w:t>
            </w:r>
            <w:hyperlink r:id="rId5" w:history="1">
              <w:r w:rsidR="006A185D" w:rsidRPr="00510D44">
                <w:rPr>
                  <w:rStyle w:val="Kpr"/>
                  <w:sz w:val="24"/>
                  <w:szCs w:val="24"/>
                </w:rPr>
                <w:t>www.atk.mehmetakif.edu.tr</w:t>
              </w:r>
            </w:hyperlink>
            <w:r w:rsidR="00FC64E8" w:rsidRPr="00510D44">
              <w:rPr>
                <w:sz w:val="24"/>
                <w:szCs w:val="24"/>
              </w:rPr>
              <w:t xml:space="preserve"> </w:t>
            </w:r>
            <w:r w:rsidR="006A185D" w:rsidRPr="00510D44">
              <w:rPr>
                <w:sz w:val="24"/>
                <w:szCs w:val="24"/>
              </w:rPr>
              <w:t>web sayfasında</w:t>
            </w:r>
            <w:r w:rsidR="00FC64E8" w:rsidRPr="00510D44">
              <w:rPr>
                <w:sz w:val="24"/>
                <w:szCs w:val="24"/>
              </w:rPr>
              <w:t xml:space="preserve"> </w:t>
            </w:r>
            <w:r w:rsidRPr="00510D44">
              <w:rPr>
                <w:sz w:val="24"/>
                <w:szCs w:val="24"/>
              </w:rPr>
              <w:t>ilanı</w:t>
            </w:r>
            <w:r w:rsidR="004A585E" w:rsidRPr="00510D44">
              <w:rPr>
                <w:sz w:val="24"/>
                <w:szCs w:val="24"/>
              </w:rPr>
              <w:t xml:space="preserve"> için </w:t>
            </w:r>
            <w:r w:rsidRPr="00510D44">
              <w:rPr>
                <w:b/>
                <w:sz w:val="24"/>
                <w:szCs w:val="24"/>
              </w:rPr>
              <w:t>son gün</w:t>
            </w:r>
            <w:r w:rsidR="00890874" w:rsidRPr="00510D44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68C1FB44" w14:textId="77777777" w:rsidTr="00C5020A">
        <w:trPr>
          <w:trHeight w:hRule="exact" w:val="1133"/>
        </w:trPr>
        <w:tc>
          <w:tcPr>
            <w:tcW w:w="1560" w:type="dxa"/>
            <w:vMerge/>
          </w:tcPr>
          <w:p w14:paraId="4E880FBE" w14:textId="77777777" w:rsidR="00291E5A" w:rsidRPr="00510D44" w:rsidRDefault="00291E5A" w:rsidP="00510D44">
            <w:p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54D0C929" w14:textId="51B25C39" w:rsidR="00291E5A" w:rsidRPr="00510D44" w:rsidRDefault="00EF68A5" w:rsidP="00510D4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>Akademik Teşvik Ödeneği Yönetmeliği gereğince öğretim elamanlarının müracaatları</w:t>
            </w:r>
            <w:r w:rsidR="004A585E" w:rsidRPr="00510D44">
              <w:rPr>
                <w:sz w:val="24"/>
                <w:szCs w:val="24"/>
              </w:rPr>
              <w:t xml:space="preserve">na ilişkin </w:t>
            </w:r>
            <w:r w:rsidRPr="00510D44">
              <w:rPr>
                <w:sz w:val="24"/>
                <w:szCs w:val="24"/>
              </w:rPr>
              <w:t>Üniversite Yönetim Kurulu tarafında</w:t>
            </w:r>
            <w:r w:rsidR="00FC64E8" w:rsidRPr="00510D44">
              <w:rPr>
                <w:sz w:val="24"/>
                <w:szCs w:val="24"/>
              </w:rPr>
              <w:t>n</w:t>
            </w:r>
            <w:r w:rsidRPr="00510D44">
              <w:rPr>
                <w:sz w:val="24"/>
                <w:szCs w:val="24"/>
              </w:rPr>
              <w:t xml:space="preserve"> (</w:t>
            </w:r>
            <w:r w:rsidR="00556EB8" w:rsidRPr="00510D44">
              <w:rPr>
                <w:b/>
                <w:sz w:val="24"/>
                <w:szCs w:val="24"/>
              </w:rPr>
              <w:t xml:space="preserve">Tebliğlerin </w:t>
            </w:r>
            <w:r w:rsidR="00556EB8" w:rsidRPr="00510D44">
              <w:rPr>
                <w:b/>
                <w:bCs/>
                <w:sz w:val="24"/>
                <w:szCs w:val="24"/>
              </w:rPr>
              <w:t>sunulduğu etkinliğin</w:t>
            </w:r>
            <w:r w:rsidR="00510D44" w:rsidRPr="00510D44">
              <w:rPr>
                <w:b/>
                <w:bCs/>
                <w:sz w:val="24"/>
                <w:szCs w:val="24"/>
              </w:rPr>
              <w:t xml:space="preserve"> değerlendi</w:t>
            </w:r>
            <w:r w:rsidR="004A585E" w:rsidRPr="00510D44">
              <w:rPr>
                <w:b/>
                <w:bCs/>
                <w:sz w:val="24"/>
                <w:szCs w:val="24"/>
              </w:rPr>
              <w:t>rilmesi için</w:t>
            </w:r>
            <w:r w:rsidRPr="00510D44">
              <w:rPr>
                <w:sz w:val="24"/>
                <w:szCs w:val="24"/>
              </w:rPr>
              <w:t>) alınan</w:t>
            </w:r>
            <w:r w:rsidRPr="00510D44">
              <w:rPr>
                <w:b/>
                <w:sz w:val="24"/>
                <w:szCs w:val="24"/>
              </w:rPr>
              <w:t xml:space="preserve"> </w:t>
            </w:r>
            <w:r w:rsidRPr="00510D44">
              <w:rPr>
                <w:sz w:val="24"/>
                <w:szCs w:val="24"/>
              </w:rPr>
              <w:t xml:space="preserve">kararının </w:t>
            </w:r>
            <w:hyperlink r:id="rId6" w:history="1">
              <w:r w:rsidR="006A185D" w:rsidRPr="00510D44">
                <w:rPr>
                  <w:rStyle w:val="Kpr"/>
                  <w:sz w:val="24"/>
                  <w:szCs w:val="24"/>
                </w:rPr>
                <w:t>www.atk.mehmetakif.edu.tr</w:t>
              </w:r>
            </w:hyperlink>
            <w:r w:rsidR="006A185D" w:rsidRPr="00510D44">
              <w:rPr>
                <w:sz w:val="24"/>
                <w:szCs w:val="24"/>
              </w:rPr>
              <w:t xml:space="preserve"> web sayfasında </w:t>
            </w:r>
            <w:r w:rsidRPr="00510D44">
              <w:rPr>
                <w:sz w:val="24"/>
                <w:szCs w:val="24"/>
              </w:rPr>
              <w:t>ilanı</w:t>
            </w:r>
            <w:r w:rsidR="004A585E" w:rsidRPr="00510D44">
              <w:rPr>
                <w:sz w:val="24"/>
                <w:szCs w:val="24"/>
              </w:rPr>
              <w:t xml:space="preserve"> için</w:t>
            </w:r>
            <w:r w:rsidRPr="00510D44">
              <w:rPr>
                <w:sz w:val="24"/>
                <w:szCs w:val="24"/>
              </w:rPr>
              <w:t xml:space="preserve"> </w:t>
            </w:r>
            <w:r w:rsidRPr="00510D44">
              <w:rPr>
                <w:b/>
                <w:sz w:val="24"/>
                <w:szCs w:val="24"/>
              </w:rPr>
              <w:t>son gün</w:t>
            </w:r>
            <w:r w:rsidR="008D1B1C" w:rsidRPr="00510D44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245BF1A0" w14:textId="77777777" w:rsidTr="00C5020A">
        <w:trPr>
          <w:trHeight w:hRule="exact" w:val="2114"/>
        </w:trPr>
        <w:tc>
          <w:tcPr>
            <w:tcW w:w="1560" w:type="dxa"/>
          </w:tcPr>
          <w:p w14:paraId="74D14394" w14:textId="77777777" w:rsidR="00291E5A" w:rsidRPr="00510D44" w:rsidRDefault="00291E5A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B1A89D7" w14:textId="77777777" w:rsidR="00291E5A" w:rsidRPr="00510D44" w:rsidRDefault="00291E5A" w:rsidP="00510D44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14:paraId="6426C75C" w14:textId="33B66E22" w:rsidR="00291E5A" w:rsidRPr="00510D44" w:rsidRDefault="00556EB8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0</w:t>
            </w:r>
            <w:r w:rsidR="00B829F2" w:rsidRPr="00510D44">
              <w:rPr>
                <w:b/>
                <w:sz w:val="24"/>
                <w:szCs w:val="24"/>
              </w:rPr>
              <w:t>6</w:t>
            </w:r>
            <w:r w:rsidRPr="00510D44">
              <w:rPr>
                <w:b/>
                <w:sz w:val="24"/>
                <w:szCs w:val="24"/>
              </w:rPr>
              <w:t xml:space="preserve"> Ocak 202</w:t>
            </w:r>
            <w:r w:rsidR="00B829F2" w:rsidRPr="00510D44">
              <w:rPr>
                <w:b/>
                <w:sz w:val="24"/>
                <w:szCs w:val="24"/>
              </w:rPr>
              <w:t>4</w:t>
            </w:r>
            <w:r w:rsidRPr="00510D44">
              <w:rPr>
                <w:b/>
                <w:sz w:val="24"/>
                <w:szCs w:val="24"/>
              </w:rPr>
              <w:t xml:space="preserve"> Cuma</w:t>
            </w:r>
            <w:r w:rsidR="00FC64E8" w:rsidRPr="00510D44">
              <w:rPr>
                <w:b/>
                <w:sz w:val="24"/>
                <w:szCs w:val="24"/>
              </w:rPr>
              <w:t>rtesi</w:t>
            </w:r>
          </w:p>
        </w:tc>
        <w:tc>
          <w:tcPr>
            <w:tcW w:w="9356" w:type="dxa"/>
            <w:shd w:val="clear" w:color="auto" w:fill="auto"/>
          </w:tcPr>
          <w:p w14:paraId="3EBAEE7C" w14:textId="3C4E5483" w:rsidR="00291E5A" w:rsidRPr="00ED7ED0" w:rsidRDefault="00556EB8" w:rsidP="00510D44">
            <w:pPr>
              <w:jc w:val="both"/>
              <w:rPr>
                <w:b/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 xml:space="preserve">Öğretim elemanları </w:t>
            </w:r>
            <w:r w:rsidR="0085202D" w:rsidRPr="00ED7ED0">
              <w:rPr>
                <w:sz w:val="24"/>
                <w:szCs w:val="24"/>
              </w:rPr>
              <w:t xml:space="preserve">Akademik Teşvik Ödeneği Yönetmeliği kapsamında değerlendirilmesi istedikleri </w:t>
            </w:r>
            <w:r w:rsidRPr="00ED7ED0">
              <w:rPr>
                <w:sz w:val="24"/>
                <w:szCs w:val="24"/>
              </w:rPr>
              <w:t xml:space="preserve">faaliyetleri </w:t>
            </w:r>
            <w:r w:rsidR="0085202D" w:rsidRPr="00ED7ED0">
              <w:rPr>
                <w:sz w:val="24"/>
                <w:szCs w:val="24"/>
              </w:rPr>
              <w:t xml:space="preserve">için </w:t>
            </w:r>
            <w:r w:rsidRPr="00ED7ED0">
              <w:rPr>
                <w:sz w:val="24"/>
                <w:szCs w:val="24"/>
              </w:rPr>
              <w:t>Birim Akademik Teşvik Başvuru ve İnceleme Komisyonuna başvuru yapmakla yükümlüdür.</w:t>
            </w:r>
            <w:r w:rsidR="004A585E" w:rsidRPr="00ED7ED0">
              <w:rPr>
                <w:sz w:val="24"/>
                <w:szCs w:val="24"/>
              </w:rPr>
              <w:t xml:space="preserve"> </w:t>
            </w:r>
            <w:r w:rsidRPr="00ED7ED0">
              <w:rPr>
                <w:sz w:val="24"/>
                <w:szCs w:val="24"/>
              </w:rPr>
              <w:t>Akademik teşvik başvuruları</w:t>
            </w:r>
            <w:r w:rsidR="009F60DE" w:rsidRPr="00ED7ED0">
              <w:rPr>
                <w:sz w:val="24"/>
                <w:szCs w:val="24"/>
              </w:rPr>
              <w:t xml:space="preserve"> için </w:t>
            </w:r>
            <w:hyperlink r:id="rId7" w:history="1">
              <w:r w:rsidR="00F20C8D" w:rsidRPr="00ED7ED0">
                <w:rPr>
                  <w:rStyle w:val="Kpr"/>
                  <w:sz w:val="24"/>
                  <w:szCs w:val="24"/>
                </w:rPr>
                <w:t>https://basvuru.mehmetakif.edu.tr</w:t>
              </w:r>
            </w:hyperlink>
            <w:r w:rsidR="00451E3F" w:rsidRPr="00ED7ED0">
              <w:rPr>
                <w:sz w:val="24"/>
                <w:szCs w:val="24"/>
              </w:rPr>
              <w:t xml:space="preserve"> adresinden</w:t>
            </w:r>
            <w:r w:rsidR="004A585E" w:rsidRPr="00ED7ED0">
              <w:rPr>
                <w:sz w:val="24"/>
                <w:szCs w:val="24"/>
              </w:rPr>
              <w:t xml:space="preserve"> E-</w:t>
            </w:r>
            <w:r w:rsidR="005F329B" w:rsidRPr="00ED7ED0">
              <w:rPr>
                <w:sz w:val="24"/>
                <w:szCs w:val="24"/>
              </w:rPr>
              <w:t xml:space="preserve">DEVLET ŞİFRESİ </w:t>
            </w:r>
            <w:r w:rsidR="00451E3F" w:rsidRPr="00ED7ED0">
              <w:rPr>
                <w:sz w:val="24"/>
                <w:szCs w:val="24"/>
              </w:rPr>
              <w:t>ile giriş</w:t>
            </w:r>
            <w:r w:rsidR="009F60DE" w:rsidRPr="00ED7ED0">
              <w:rPr>
                <w:sz w:val="24"/>
                <w:szCs w:val="24"/>
              </w:rPr>
              <w:t xml:space="preserve"> </w:t>
            </w:r>
            <w:r w:rsidR="00451E3F" w:rsidRPr="00ED7ED0">
              <w:rPr>
                <w:sz w:val="24"/>
                <w:szCs w:val="24"/>
              </w:rPr>
              <w:t>yapılarak</w:t>
            </w:r>
            <w:r w:rsidR="009F60DE" w:rsidRPr="00ED7ED0">
              <w:rPr>
                <w:sz w:val="24"/>
                <w:szCs w:val="24"/>
              </w:rPr>
              <w:t xml:space="preserve"> </w:t>
            </w:r>
            <w:r w:rsidRPr="00ED7ED0">
              <w:rPr>
                <w:sz w:val="24"/>
                <w:szCs w:val="24"/>
              </w:rPr>
              <w:t>akademik faaliyetlere ilişkin</w:t>
            </w:r>
            <w:r w:rsidR="00451E3F" w:rsidRPr="00ED7ED0">
              <w:rPr>
                <w:sz w:val="24"/>
                <w:szCs w:val="24"/>
              </w:rPr>
              <w:t xml:space="preserve"> </w:t>
            </w:r>
            <w:r w:rsidR="009F60DE" w:rsidRPr="00ED7ED0">
              <w:rPr>
                <w:sz w:val="24"/>
                <w:szCs w:val="24"/>
              </w:rPr>
              <w:t>ispatlayıcı</w:t>
            </w:r>
            <w:r w:rsidRPr="00ED7ED0">
              <w:rPr>
                <w:sz w:val="24"/>
                <w:szCs w:val="24"/>
              </w:rPr>
              <w:t xml:space="preserve"> belgeleri</w:t>
            </w:r>
            <w:r w:rsidR="00510D44" w:rsidRPr="00ED7ED0">
              <w:rPr>
                <w:sz w:val="24"/>
                <w:szCs w:val="24"/>
              </w:rPr>
              <w:t xml:space="preserve"> ile </w:t>
            </w:r>
            <w:r w:rsidR="00510D44" w:rsidRPr="00ED7ED0">
              <w:rPr>
                <w:b/>
                <w:bCs/>
                <w:sz w:val="24"/>
                <w:szCs w:val="24"/>
              </w:rPr>
              <w:t>imzalı YÖKSİS belgesi ve imzalı beyan formlarını</w:t>
            </w:r>
            <w:r w:rsidR="004A585E" w:rsidRPr="00ED7ED0">
              <w:rPr>
                <w:sz w:val="24"/>
                <w:szCs w:val="24"/>
              </w:rPr>
              <w:t xml:space="preserve"> </w:t>
            </w:r>
            <w:r w:rsidR="00451E3F" w:rsidRPr="00ED7ED0">
              <w:rPr>
                <w:sz w:val="24"/>
                <w:szCs w:val="24"/>
              </w:rPr>
              <w:t xml:space="preserve">istenilen şekilde </w:t>
            </w:r>
            <w:r w:rsidR="00510D44" w:rsidRPr="00ED7ED0">
              <w:rPr>
                <w:sz w:val="24"/>
                <w:szCs w:val="24"/>
              </w:rPr>
              <w:t>başvuru</w:t>
            </w:r>
            <w:r w:rsidR="009F60DE" w:rsidRPr="00ED7ED0">
              <w:rPr>
                <w:sz w:val="24"/>
                <w:szCs w:val="24"/>
              </w:rPr>
              <w:t xml:space="preserve"> sistemine yüklenme</w:t>
            </w:r>
            <w:r w:rsidR="00F139AA" w:rsidRPr="00ED7ED0">
              <w:rPr>
                <w:sz w:val="24"/>
                <w:szCs w:val="24"/>
              </w:rPr>
              <w:t>si</w:t>
            </w:r>
            <w:r w:rsidR="00510D44" w:rsidRPr="00ED7ED0">
              <w:rPr>
                <w:sz w:val="24"/>
                <w:szCs w:val="24"/>
              </w:rPr>
              <w:t>,</w:t>
            </w:r>
            <w:r w:rsidR="00F07945" w:rsidRPr="00ED7ED0">
              <w:rPr>
                <w:sz w:val="24"/>
                <w:szCs w:val="24"/>
              </w:rPr>
              <w:t xml:space="preserve"> ayrıca </w:t>
            </w:r>
            <w:r w:rsidR="00F139AA" w:rsidRPr="00ED7ED0">
              <w:rPr>
                <w:b/>
                <w:bCs/>
                <w:sz w:val="24"/>
                <w:szCs w:val="24"/>
              </w:rPr>
              <w:t xml:space="preserve">imzalı </w:t>
            </w:r>
            <w:r w:rsidR="00AF46B0" w:rsidRPr="00ED7ED0">
              <w:rPr>
                <w:b/>
                <w:bCs/>
                <w:sz w:val="24"/>
                <w:szCs w:val="24"/>
              </w:rPr>
              <w:t>YÖKSİS</w:t>
            </w:r>
            <w:r w:rsidR="00F139AA" w:rsidRPr="00ED7ED0">
              <w:rPr>
                <w:b/>
                <w:bCs/>
                <w:sz w:val="24"/>
                <w:szCs w:val="24"/>
              </w:rPr>
              <w:t xml:space="preserve"> belges</w:t>
            </w:r>
            <w:r w:rsidR="00510D44" w:rsidRPr="00ED7ED0">
              <w:rPr>
                <w:b/>
                <w:bCs/>
                <w:sz w:val="24"/>
                <w:szCs w:val="24"/>
              </w:rPr>
              <w:t>i ve</w:t>
            </w:r>
            <w:r w:rsidR="00F139AA" w:rsidRPr="00ED7ED0">
              <w:rPr>
                <w:b/>
                <w:bCs/>
                <w:sz w:val="24"/>
                <w:szCs w:val="24"/>
              </w:rPr>
              <w:t xml:space="preserve"> imzalı beyan form</w:t>
            </w:r>
            <w:r w:rsidR="005B2C8A" w:rsidRPr="00ED7ED0">
              <w:rPr>
                <w:b/>
                <w:bCs/>
                <w:sz w:val="24"/>
                <w:szCs w:val="24"/>
              </w:rPr>
              <w:t>larının</w:t>
            </w:r>
            <w:r w:rsidR="00F07945" w:rsidRPr="00ED7ED0">
              <w:rPr>
                <w:b/>
                <w:bCs/>
                <w:sz w:val="24"/>
                <w:szCs w:val="24"/>
              </w:rPr>
              <w:t xml:space="preserve"> </w:t>
            </w:r>
            <w:r w:rsidR="00F139AA" w:rsidRPr="00ED7ED0">
              <w:rPr>
                <w:sz w:val="24"/>
                <w:szCs w:val="24"/>
              </w:rPr>
              <w:t xml:space="preserve">Birim Akademik Teşvik Başvuru ve İnceleme Komisyonuna tesliminin </w:t>
            </w:r>
            <w:r w:rsidRPr="00ED7ED0">
              <w:rPr>
                <w:sz w:val="24"/>
                <w:szCs w:val="24"/>
              </w:rPr>
              <w:t>başlama tarihi</w:t>
            </w:r>
            <w:r w:rsidR="008D1B1C" w:rsidRPr="00ED7ED0">
              <w:rPr>
                <w:sz w:val="24"/>
                <w:szCs w:val="24"/>
              </w:rPr>
              <w:t>,</w:t>
            </w:r>
          </w:p>
        </w:tc>
      </w:tr>
      <w:tr w:rsidR="00291E5A" w:rsidRPr="00510D44" w14:paraId="052365A0" w14:textId="77777777" w:rsidTr="00C5020A">
        <w:trPr>
          <w:trHeight w:val="566"/>
        </w:trPr>
        <w:tc>
          <w:tcPr>
            <w:tcW w:w="1560" w:type="dxa"/>
          </w:tcPr>
          <w:p w14:paraId="76515426" w14:textId="46C09591" w:rsidR="00291E5A" w:rsidRPr="00510D44" w:rsidRDefault="004E686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1</w:t>
            </w:r>
            <w:r w:rsidR="00B829F2" w:rsidRPr="00510D44">
              <w:rPr>
                <w:b/>
                <w:sz w:val="24"/>
                <w:szCs w:val="24"/>
              </w:rPr>
              <w:t>8</w:t>
            </w:r>
            <w:r w:rsidRPr="00510D44">
              <w:rPr>
                <w:b/>
                <w:sz w:val="24"/>
                <w:szCs w:val="24"/>
              </w:rPr>
              <w:t xml:space="preserve"> Ocak 202</w:t>
            </w:r>
            <w:r w:rsidR="00B829F2" w:rsidRPr="00510D44">
              <w:rPr>
                <w:b/>
                <w:sz w:val="24"/>
                <w:szCs w:val="24"/>
              </w:rPr>
              <w:t>4</w:t>
            </w:r>
          </w:p>
          <w:p w14:paraId="29162B85" w14:textId="77777777" w:rsidR="004E6860" w:rsidRPr="00510D44" w:rsidRDefault="004E686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9356" w:type="dxa"/>
          </w:tcPr>
          <w:p w14:paraId="52904E94" w14:textId="4554C996" w:rsidR="00291E5A" w:rsidRPr="00ED7ED0" w:rsidRDefault="00556EB8" w:rsidP="00510D44">
            <w:pPr>
              <w:rPr>
                <w:b/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>Birim Akademik Teşvik Başvuru ve İnceleme Komisyonuna müracaat</w:t>
            </w:r>
            <w:r w:rsidR="00EF2A1B" w:rsidRPr="00ED7ED0">
              <w:rPr>
                <w:sz w:val="24"/>
                <w:szCs w:val="24"/>
              </w:rPr>
              <w:t>ların</w:t>
            </w:r>
            <w:r w:rsidRPr="00ED7ED0">
              <w:rPr>
                <w:b/>
                <w:sz w:val="24"/>
                <w:szCs w:val="24"/>
              </w:rPr>
              <w:t xml:space="preserve"> son günü</w:t>
            </w:r>
            <w:r w:rsidR="008D1B1C" w:rsidRPr="00ED7ED0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5AF71BCC" w14:textId="77777777" w:rsidTr="00C5020A">
        <w:trPr>
          <w:trHeight w:hRule="exact" w:val="684"/>
        </w:trPr>
        <w:tc>
          <w:tcPr>
            <w:tcW w:w="1560" w:type="dxa"/>
          </w:tcPr>
          <w:p w14:paraId="39FE6725" w14:textId="016B4CA4" w:rsidR="00291E5A" w:rsidRPr="00510D44" w:rsidRDefault="0091453F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19</w:t>
            </w:r>
            <w:r w:rsidR="004E6860" w:rsidRPr="00510D44">
              <w:rPr>
                <w:b/>
                <w:sz w:val="24"/>
                <w:szCs w:val="24"/>
              </w:rPr>
              <w:t xml:space="preserve"> Ocak 202</w:t>
            </w:r>
            <w:r w:rsidRPr="00510D44">
              <w:rPr>
                <w:b/>
                <w:sz w:val="24"/>
                <w:szCs w:val="24"/>
              </w:rPr>
              <w:t>4</w:t>
            </w:r>
          </w:p>
          <w:p w14:paraId="6FC7BCDF" w14:textId="77777777" w:rsidR="004E6860" w:rsidRPr="00510D44" w:rsidRDefault="004E686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9356" w:type="dxa"/>
          </w:tcPr>
          <w:p w14:paraId="5CA5AD52" w14:textId="7E2E26F4" w:rsidR="00291E5A" w:rsidRPr="00ED7ED0" w:rsidRDefault="00556EB8" w:rsidP="00510D44">
            <w:pPr>
              <w:jc w:val="both"/>
              <w:rPr>
                <w:b/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 xml:space="preserve">Yönetmelikte kendisine verilen görevleri yerine getirmek üzere Birim Akademik Teşvik Başvuru ve İnceleme Komisyonunun başvuruları </w:t>
            </w:r>
            <w:r w:rsidR="00EF2A1B" w:rsidRPr="00ED7ED0">
              <w:rPr>
                <w:b/>
                <w:bCs/>
                <w:sz w:val="24"/>
                <w:szCs w:val="24"/>
              </w:rPr>
              <w:t>i</w:t>
            </w:r>
            <w:r w:rsidRPr="00ED7ED0">
              <w:rPr>
                <w:b/>
                <w:sz w:val="24"/>
                <w:szCs w:val="24"/>
              </w:rPr>
              <w:t>ncelemeye başlama tarihi</w:t>
            </w:r>
            <w:r w:rsidR="008D1B1C" w:rsidRPr="00ED7ED0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059B4EA5" w14:textId="77777777" w:rsidTr="00C5020A">
        <w:trPr>
          <w:trHeight w:hRule="exact" w:val="1013"/>
        </w:trPr>
        <w:tc>
          <w:tcPr>
            <w:tcW w:w="1560" w:type="dxa"/>
          </w:tcPr>
          <w:p w14:paraId="54F2485C" w14:textId="2D0131B7" w:rsidR="00291E5A" w:rsidRPr="00510D44" w:rsidRDefault="000C7D5E" w:rsidP="00510D4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 xml:space="preserve"> </w:t>
            </w:r>
            <w:r w:rsidR="004E6860" w:rsidRPr="00510D44">
              <w:rPr>
                <w:b/>
                <w:sz w:val="24"/>
                <w:szCs w:val="24"/>
              </w:rPr>
              <w:t>2</w:t>
            </w:r>
            <w:r w:rsidR="0091453F" w:rsidRPr="00510D44">
              <w:rPr>
                <w:b/>
                <w:sz w:val="24"/>
                <w:szCs w:val="24"/>
              </w:rPr>
              <w:t>2</w:t>
            </w:r>
            <w:r w:rsidR="004E6860" w:rsidRPr="00510D44">
              <w:rPr>
                <w:b/>
                <w:sz w:val="24"/>
                <w:szCs w:val="24"/>
              </w:rPr>
              <w:t xml:space="preserve"> Ocak 202</w:t>
            </w:r>
            <w:r w:rsidR="0091453F" w:rsidRPr="00510D44">
              <w:rPr>
                <w:b/>
                <w:sz w:val="24"/>
                <w:szCs w:val="24"/>
              </w:rPr>
              <w:t>4</w:t>
            </w:r>
          </w:p>
          <w:p w14:paraId="6DCED6CC" w14:textId="77777777" w:rsidR="004E6860" w:rsidRPr="00510D44" w:rsidRDefault="004E6860" w:rsidP="00510D4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9356" w:type="dxa"/>
            <w:shd w:val="clear" w:color="auto" w:fill="auto"/>
          </w:tcPr>
          <w:p w14:paraId="33134719" w14:textId="50C8AF5A" w:rsidR="00291E5A" w:rsidRPr="00ED7ED0" w:rsidRDefault="00FF092F" w:rsidP="00C5020A">
            <w:pPr>
              <w:jc w:val="both"/>
              <w:rPr>
                <w:sz w:val="24"/>
              </w:rPr>
            </w:pPr>
            <w:r w:rsidRPr="00ED7ED0">
              <w:rPr>
                <w:b/>
                <w:bCs/>
                <w:sz w:val="24"/>
              </w:rPr>
              <w:t xml:space="preserve">Birim Akademik Teşvik Başvuru ve İnceleme Komisyonlarının </w:t>
            </w:r>
            <w:r w:rsidRPr="00ED7ED0">
              <w:rPr>
                <w:sz w:val="24"/>
              </w:rPr>
              <w:t>başvuruları inceleme işlemlerini tamamlaması</w:t>
            </w:r>
            <w:r w:rsidR="00C5020A" w:rsidRPr="00ED7ED0">
              <w:rPr>
                <w:sz w:val="24"/>
              </w:rPr>
              <w:t xml:space="preserve"> </w:t>
            </w:r>
            <w:r w:rsidRPr="00ED7ED0">
              <w:rPr>
                <w:sz w:val="24"/>
              </w:rPr>
              <w:t xml:space="preserve">ve </w:t>
            </w:r>
            <w:r w:rsidR="00082216" w:rsidRPr="00ED7ED0">
              <w:rPr>
                <w:b/>
                <w:bCs/>
                <w:sz w:val="24"/>
              </w:rPr>
              <w:t>imzalı</w:t>
            </w:r>
            <w:r w:rsidR="00C5020A" w:rsidRPr="00ED7ED0">
              <w:rPr>
                <w:b/>
                <w:bCs/>
                <w:sz w:val="24"/>
              </w:rPr>
              <w:t xml:space="preserve"> </w:t>
            </w:r>
            <w:r w:rsidR="00AF46B0" w:rsidRPr="00ED7ED0">
              <w:rPr>
                <w:b/>
                <w:bCs/>
                <w:sz w:val="24"/>
              </w:rPr>
              <w:t>YÖKSİS</w:t>
            </w:r>
            <w:r w:rsidR="00082216" w:rsidRPr="00ED7ED0">
              <w:rPr>
                <w:b/>
                <w:bCs/>
                <w:sz w:val="24"/>
              </w:rPr>
              <w:t xml:space="preserve"> belgesi ile imzalı beyan form</w:t>
            </w:r>
            <w:r w:rsidR="008F0EC0" w:rsidRPr="00ED7ED0">
              <w:rPr>
                <w:b/>
                <w:bCs/>
                <w:sz w:val="24"/>
              </w:rPr>
              <w:t>larının</w:t>
            </w:r>
            <w:r w:rsidR="00EF2A1B" w:rsidRPr="00ED7ED0">
              <w:rPr>
                <w:sz w:val="24"/>
              </w:rPr>
              <w:t xml:space="preserve"> </w:t>
            </w:r>
            <w:r w:rsidR="00082216" w:rsidRPr="00ED7ED0">
              <w:rPr>
                <w:sz w:val="24"/>
              </w:rPr>
              <w:t>Dekanlıklar</w:t>
            </w:r>
            <w:r w:rsidR="00420C97" w:rsidRPr="00ED7ED0">
              <w:rPr>
                <w:sz w:val="24"/>
              </w:rPr>
              <w:t>a</w:t>
            </w:r>
            <w:r w:rsidR="00082216" w:rsidRPr="00ED7ED0">
              <w:rPr>
                <w:sz w:val="24"/>
              </w:rPr>
              <w:t>/Müdürlüklere</w:t>
            </w:r>
            <w:r w:rsidR="00EF2A1B" w:rsidRPr="00ED7ED0">
              <w:rPr>
                <w:sz w:val="24"/>
              </w:rPr>
              <w:t>/Rektörlük Bölüm Başkanlıklarına</w:t>
            </w:r>
            <w:r w:rsidR="008F0EC0" w:rsidRPr="00ED7ED0">
              <w:rPr>
                <w:sz w:val="24"/>
              </w:rPr>
              <w:t xml:space="preserve"> teslimi</w:t>
            </w:r>
            <w:r w:rsidR="00EF2A1B" w:rsidRPr="00ED7ED0">
              <w:rPr>
                <w:sz w:val="24"/>
              </w:rPr>
              <w:t xml:space="preserve"> için</w:t>
            </w:r>
            <w:r w:rsidR="008F0EC0" w:rsidRPr="00ED7ED0">
              <w:rPr>
                <w:sz w:val="24"/>
              </w:rPr>
              <w:t xml:space="preserve"> </w:t>
            </w:r>
            <w:r w:rsidR="005F329B" w:rsidRPr="00ED7ED0">
              <w:rPr>
                <w:b/>
                <w:bCs/>
                <w:sz w:val="24"/>
              </w:rPr>
              <w:t>son gün</w:t>
            </w:r>
            <w:r w:rsidR="008D1B1C" w:rsidRPr="00ED7ED0">
              <w:rPr>
                <w:b/>
                <w:bCs/>
                <w:sz w:val="24"/>
              </w:rPr>
              <w:t>ü,</w:t>
            </w:r>
          </w:p>
        </w:tc>
      </w:tr>
      <w:tr w:rsidR="00291E5A" w:rsidRPr="00510D44" w14:paraId="40271D58" w14:textId="77777777" w:rsidTr="00C5020A">
        <w:trPr>
          <w:trHeight w:hRule="exact" w:val="1567"/>
        </w:trPr>
        <w:tc>
          <w:tcPr>
            <w:tcW w:w="1560" w:type="dxa"/>
          </w:tcPr>
          <w:p w14:paraId="3224CB23" w14:textId="77777777" w:rsidR="00F72C61" w:rsidRPr="00510D44" w:rsidRDefault="00F72C61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891C439" w14:textId="2893F3E2" w:rsidR="00291E5A" w:rsidRPr="00510D44" w:rsidRDefault="004E686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2</w:t>
            </w:r>
            <w:r w:rsidR="0091453F" w:rsidRPr="00510D44">
              <w:rPr>
                <w:b/>
                <w:sz w:val="24"/>
                <w:szCs w:val="24"/>
              </w:rPr>
              <w:t>3</w:t>
            </w:r>
            <w:r w:rsidRPr="00510D44">
              <w:rPr>
                <w:b/>
                <w:sz w:val="24"/>
                <w:szCs w:val="24"/>
              </w:rPr>
              <w:t xml:space="preserve"> Ocak 202</w:t>
            </w:r>
            <w:r w:rsidR="0091453F" w:rsidRPr="00510D44">
              <w:rPr>
                <w:b/>
                <w:sz w:val="24"/>
                <w:szCs w:val="24"/>
              </w:rPr>
              <w:t>4</w:t>
            </w:r>
          </w:p>
          <w:p w14:paraId="1B2195A0" w14:textId="77777777" w:rsidR="004E6860" w:rsidRPr="00510D44" w:rsidRDefault="004E686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Salı</w:t>
            </w:r>
          </w:p>
          <w:p w14:paraId="7275E992" w14:textId="77777777" w:rsidR="00291E5A" w:rsidRPr="00510D44" w:rsidRDefault="000C7D5E" w:rsidP="00510D44">
            <w:pPr>
              <w:pStyle w:val="TableParagraph"/>
              <w:spacing w:before="183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</w:tcPr>
          <w:p w14:paraId="308E8D10" w14:textId="60B1F00A" w:rsidR="003A37D6" w:rsidRPr="00ED7ED0" w:rsidRDefault="003A37D6" w:rsidP="00510D44">
            <w:pPr>
              <w:jc w:val="both"/>
              <w:rPr>
                <w:b/>
                <w:sz w:val="24"/>
                <w:szCs w:val="24"/>
              </w:rPr>
            </w:pPr>
            <w:r w:rsidRPr="00ED7ED0">
              <w:rPr>
                <w:b/>
                <w:sz w:val="24"/>
                <w:szCs w:val="24"/>
              </w:rPr>
              <w:t>Birim Akademik Teşvik Başvuru ve İnceleme Komisyon</w:t>
            </w:r>
            <w:r w:rsidRPr="00ED7ED0">
              <w:rPr>
                <w:sz w:val="24"/>
                <w:szCs w:val="24"/>
              </w:rPr>
              <w:t xml:space="preserve"> kararlarının </w:t>
            </w:r>
            <w:r w:rsidR="00EF2A1B" w:rsidRPr="00ED7ED0">
              <w:rPr>
                <w:b/>
                <w:bCs/>
                <w:sz w:val="24"/>
                <w:szCs w:val="24"/>
              </w:rPr>
              <w:t>Elektronik Başvuru</w:t>
            </w:r>
            <w:r w:rsidR="00EF2A1B" w:rsidRPr="00ED7ED0">
              <w:rPr>
                <w:sz w:val="24"/>
                <w:szCs w:val="24"/>
              </w:rPr>
              <w:t xml:space="preserve"> </w:t>
            </w:r>
            <w:r w:rsidRPr="00ED7ED0">
              <w:rPr>
                <w:b/>
                <w:sz w:val="24"/>
                <w:szCs w:val="24"/>
              </w:rPr>
              <w:t xml:space="preserve">Sistemin’ den </w:t>
            </w:r>
            <w:r w:rsidR="00420C97" w:rsidRPr="00ED7ED0">
              <w:rPr>
                <w:sz w:val="24"/>
                <w:szCs w:val="24"/>
              </w:rPr>
              <w:t>F</w:t>
            </w:r>
            <w:r w:rsidRPr="00ED7ED0">
              <w:rPr>
                <w:sz w:val="24"/>
                <w:szCs w:val="24"/>
              </w:rPr>
              <w:t>akültelerde Dekan,</w:t>
            </w:r>
            <w:r w:rsidR="00F07945" w:rsidRPr="00ED7ED0">
              <w:rPr>
                <w:sz w:val="24"/>
                <w:szCs w:val="24"/>
              </w:rPr>
              <w:t xml:space="preserve"> </w:t>
            </w:r>
            <w:r w:rsidRPr="00ED7ED0">
              <w:rPr>
                <w:sz w:val="24"/>
                <w:szCs w:val="24"/>
              </w:rPr>
              <w:t>YO</w:t>
            </w:r>
            <w:r w:rsidR="00F07945" w:rsidRPr="00ED7ED0">
              <w:rPr>
                <w:sz w:val="24"/>
                <w:szCs w:val="24"/>
              </w:rPr>
              <w:t>/Konservatuvar</w:t>
            </w:r>
            <w:r w:rsidRPr="00ED7ED0">
              <w:rPr>
                <w:sz w:val="24"/>
                <w:szCs w:val="24"/>
              </w:rPr>
              <w:t xml:space="preserve">/MYO’ larda Müdür, </w:t>
            </w:r>
            <w:r w:rsidR="00EF2A1B" w:rsidRPr="00ED7ED0">
              <w:rPr>
                <w:sz w:val="24"/>
                <w:szCs w:val="24"/>
              </w:rPr>
              <w:t>R</w:t>
            </w:r>
            <w:r w:rsidRPr="00ED7ED0">
              <w:rPr>
                <w:sz w:val="24"/>
                <w:szCs w:val="24"/>
              </w:rPr>
              <w:t xml:space="preserve">ektörlüğe </w:t>
            </w:r>
            <w:r w:rsidR="00EF2A1B" w:rsidRPr="00ED7ED0">
              <w:rPr>
                <w:sz w:val="24"/>
                <w:szCs w:val="24"/>
              </w:rPr>
              <w:t>B</w:t>
            </w:r>
            <w:r w:rsidRPr="00ED7ED0">
              <w:rPr>
                <w:sz w:val="24"/>
                <w:szCs w:val="24"/>
              </w:rPr>
              <w:t xml:space="preserve">ağlı </w:t>
            </w:r>
            <w:r w:rsidR="00EF2A1B" w:rsidRPr="00ED7ED0">
              <w:rPr>
                <w:sz w:val="24"/>
                <w:szCs w:val="24"/>
              </w:rPr>
              <w:t>B</w:t>
            </w:r>
            <w:r w:rsidRPr="00ED7ED0">
              <w:rPr>
                <w:sz w:val="24"/>
                <w:szCs w:val="24"/>
              </w:rPr>
              <w:t xml:space="preserve">ölümlerde Bölüm Başkanı tarafından </w:t>
            </w:r>
            <w:r w:rsidR="00E54701" w:rsidRPr="00ED7ED0">
              <w:rPr>
                <w:sz w:val="24"/>
                <w:szCs w:val="24"/>
              </w:rPr>
              <w:t>alınması</w:t>
            </w:r>
            <w:r w:rsidRPr="00ED7ED0">
              <w:rPr>
                <w:sz w:val="24"/>
                <w:szCs w:val="24"/>
              </w:rPr>
              <w:t xml:space="preserve"> ve onaylanmış </w:t>
            </w:r>
            <w:r w:rsidRPr="00ED7ED0">
              <w:rPr>
                <w:b/>
                <w:sz w:val="24"/>
                <w:szCs w:val="24"/>
              </w:rPr>
              <w:t>İcmal</w:t>
            </w:r>
            <w:r w:rsidRPr="00ED7ED0">
              <w:rPr>
                <w:sz w:val="24"/>
                <w:szCs w:val="24"/>
              </w:rPr>
              <w:t xml:space="preserve"> </w:t>
            </w:r>
            <w:r w:rsidRPr="00ED7ED0">
              <w:rPr>
                <w:b/>
                <w:sz w:val="24"/>
                <w:szCs w:val="24"/>
              </w:rPr>
              <w:t>Listelerinin</w:t>
            </w:r>
            <w:r w:rsidRPr="00ED7ED0">
              <w:rPr>
                <w:sz w:val="24"/>
                <w:szCs w:val="24"/>
              </w:rPr>
              <w:t xml:space="preserve"> </w:t>
            </w:r>
            <w:r w:rsidR="008F0EC0" w:rsidRPr="00ED7ED0">
              <w:rPr>
                <w:sz w:val="24"/>
                <w:szCs w:val="24"/>
              </w:rPr>
              <w:t>onaylı hali</w:t>
            </w:r>
            <w:r w:rsidR="00E54701" w:rsidRPr="00ED7ED0">
              <w:rPr>
                <w:sz w:val="24"/>
                <w:szCs w:val="24"/>
              </w:rPr>
              <w:t>nin</w:t>
            </w:r>
            <w:r w:rsidR="008F0EC0" w:rsidRPr="00ED7ED0">
              <w:rPr>
                <w:sz w:val="24"/>
                <w:szCs w:val="24"/>
              </w:rPr>
              <w:t xml:space="preserve"> EBYS üzerinden ve</w:t>
            </w:r>
            <w:r w:rsidR="008F0EC0" w:rsidRPr="00ED7ED0">
              <w:rPr>
                <w:b/>
                <w:sz w:val="24"/>
                <w:szCs w:val="24"/>
              </w:rPr>
              <w:t xml:space="preserve"> imzalı </w:t>
            </w:r>
            <w:r w:rsidR="00E54701" w:rsidRPr="00ED7ED0">
              <w:rPr>
                <w:b/>
                <w:sz w:val="24"/>
                <w:szCs w:val="24"/>
              </w:rPr>
              <w:t xml:space="preserve">YÖKSİS </w:t>
            </w:r>
            <w:r w:rsidR="008F0EC0" w:rsidRPr="00ED7ED0">
              <w:rPr>
                <w:b/>
                <w:sz w:val="24"/>
                <w:szCs w:val="24"/>
              </w:rPr>
              <w:t>belgesi ile imzalı beyan formlarının fiziki olarak</w:t>
            </w:r>
            <w:r w:rsidRPr="00ED7ED0">
              <w:rPr>
                <w:b/>
                <w:sz w:val="24"/>
                <w:szCs w:val="24"/>
              </w:rPr>
              <w:t xml:space="preserve">, ATK Başkanlığına </w:t>
            </w:r>
            <w:r w:rsidRPr="00ED7ED0">
              <w:rPr>
                <w:sz w:val="24"/>
                <w:szCs w:val="24"/>
              </w:rPr>
              <w:t xml:space="preserve">gönderilmesi için </w:t>
            </w:r>
            <w:r w:rsidRPr="00ED7ED0">
              <w:rPr>
                <w:b/>
                <w:sz w:val="24"/>
                <w:szCs w:val="24"/>
              </w:rPr>
              <w:t>son gün</w:t>
            </w:r>
            <w:r w:rsidR="008D1B1C" w:rsidRPr="00ED7ED0">
              <w:rPr>
                <w:b/>
                <w:sz w:val="24"/>
                <w:szCs w:val="24"/>
              </w:rPr>
              <w:t>,</w:t>
            </w:r>
            <w:r w:rsidRPr="00ED7ED0">
              <w:rPr>
                <w:b/>
                <w:sz w:val="24"/>
                <w:szCs w:val="24"/>
              </w:rPr>
              <w:t xml:space="preserve"> </w:t>
            </w:r>
          </w:p>
          <w:p w14:paraId="67C65E93" w14:textId="77777777" w:rsidR="00291E5A" w:rsidRPr="00ED7ED0" w:rsidRDefault="00291E5A" w:rsidP="00510D44">
            <w:pPr>
              <w:jc w:val="both"/>
              <w:rPr>
                <w:sz w:val="24"/>
                <w:szCs w:val="24"/>
              </w:rPr>
            </w:pPr>
          </w:p>
        </w:tc>
      </w:tr>
      <w:tr w:rsidR="00291E5A" w:rsidRPr="00510D44" w14:paraId="2E33582C" w14:textId="77777777" w:rsidTr="00C5020A">
        <w:trPr>
          <w:trHeight w:hRule="exact" w:val="559"/>
        </w:trPr>
        <w:tc>
          <w:tcPr>
            <w:tcW w:w="1560" w:type="dxa"/>
          </w:tcPr>
          <w:p w14:paraId="3538084D" w14:textId="66931B10" w:rsidR="004E6860" w:rsidRPr="00510D44" w:rsidRDefault="004E6860" w:rsidP="00FF092F">
            <w:pPr>
              <w:pStyle w:val="TableParagraph"/>
              <w:ind w:left="0" w:hanging="264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2</w:t>
            </w:r>
            <w:r w:rsidR="0091453F" w:rsidRPr="00510D44">
              <w:rPr>
                <w:b/>
                <w:sz w:val="24"/>
                <w:szCs w:val="24"/>
              </w:rPr>
              <w:t>5</w:t>
            </w:r>
            <w:r w:rsidRPr="00510D44">
              <w:rPr>
                <w:b/>
                <w:sz w:val="24"/>
                <w:szCs w:val="24"/>
              </w:rPr>
              <w:t xml:space="preserve"> </w:t>
            </w:r>
            <w:r w:rsidR="00FF092F">
              <w:rPr>
                <w:b/>
                <w:sz w:val="24"/>
                <w:szCs w:val="24"/>
              </w:rPr>
              <w:t xml:space="preserve">25 </w:t>
            </w:r>
            <w:r w:rsidRPr="00510D44">
              <w:rPr>
                <w:b/>
                <w:sz w:val="24"/>
                <w:szCs w:val="24"/>
              </w:rPr>
              <w:t>Ocak 202</w:t>
            </w:r>
            <w:r w:rsidR="00FF092F">
              <w:rPr>
                <w:b/>
                <w:sz w:val="24"/>
                <w:szCs w:val="24"/>
              </w:rPr>
              <w:t>4 Perşembe</w:t>
            </w:r>
          </w:p>
        </w:tc>
        <w:tc>
          <w:tcPr>
            <w:tcW w:w="9356" w:type="dxa"/>
          </w:tcPr>
          <w:p w14:paraId="41A33BA1" w14:textId="6C97280F" w:rsidR="00291E5A" w:rsidRPr="00510D44" w:rsidRDefault="00556EB8" w:rsidP="00510D44">
            <w:pPr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 xml:space="preserve">Akademik Teşvik Düzenleme, Denetleme ve İtiraz Komisyonunun çalışmalarına </w:t>
            </w:r>
            <w:r w:rsidRPr="00510D44">
              <w:rPr>
                <w:b/>
                <w:sz w:val="24"/>
                <w:szCs w:val="24"/>
              </w:rPr>
              <w:t>başlama tarihi</w:t>
            </w:r>
            <w:r w:rsidR="008D1B1C" w:rsidRPr="00510D44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4E4D87C7" w14:textId="77777777" w:rsidTr="00C5020A">
        <w:trPr>
          <w:trHeight w:hRule="exact" w:val="594"/>
        </w:trPr>
        <w:tc>
          <w:tcPr>
            <w:tcW w:w="1560" w:type="dxa"/>
          </w:tcPr>
          <w:p w14:paraId="02CA4ACF" w14:textId="27E0E072" w:rsidR="00291E5A" w:rsidRPr="00510D44" w:rsidRDefault="00E54701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30</w:t>
            </w:r>
            <w:r w:rsidR="0091453F" w:rsidRPr="00510D44">
              <w:rPr>
                <w:b/>
                <w:sz w:val="24"/>
                <w:szCs w:val="24"/>
              </w:rPr>
              <w:t xml:space="preserve"> </w:t>
            </w:r>
            <w:r w:rsidR="004E6860" w:rsidRPr="00510D44">
              <w:rPr>
                <w:b/>
                <w:sz w:val="24"/>
                <w:szCs w:val="24"/>
              </w:rPr>
              <w:t>Ocak 202</w:t>
            </w:r>
            <w:r w:rsidR="0091453F" w:rsidRPr="00510D44">
              <w:rPr>
                <w:b/>
                <w:sz w:val="24"/>
                <w:szCs w:val="24"/>
              </w:rPr>
              <w:t>4</w:t>
            </w:r>
          </w:p>
          <w:p w14:paraId="25A48ADE" w14:textId="2343831E" w:rsidR="004E6860" w:rsidRPr="00510D44" w:rsidRDefault="00E54701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9356" w:type="dxa"/>
          </w:tcPr>
          <w:p w14:paraId="34702BD0" w14:textId="42AC3AA3" w:rsidR="00291E5A" w:rsidRPr="00510D44" w:rsidRDefault="00556EB8" w:rsidP="00510D44">
            <w:pPr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>Akademik Teşvik Düzenleme, Denetleme ve İtiraz Komisyonu</w:t>
            </w:r>
            <w:r w:rsidR="00061286" w:rsidRPr="00510D44">
              <w:rPr>
                <w:sz w:val="24"/>
                <w:szCs w:val="24"/>
              </w:rPr>
              <w:t xml:space="preserve"> karar </w:t>
            </w:r>
            <w:r w:rsidRPr="00510D44">
              <w:rPr>
                <w:b/>
                <w:sz w:val="24"/>
                <w:szCs w:val="24"/>
              </w:rPr>
              <w:t>ilan</w:t>
            </w:r>
            <w:r w:rsidR="00205B84" w:rsidRPr="00510D44">
              <w:rPr>
                <w:b/>
                <w:sz w:val="24"/>
                <w:szCs w:val="24"/>
              </w:rPr>
              <w:t>ı için son</w:t>
            </w:r>
            <w:r w:rsidR="008D1B1C" w:rsidRPr="00510D44">
              <w:rPr>
                <w:b/>
                <w:sz w:val="24"/>
                <w:szCs w:val="24"/>
              </w:rPr>
              <w:t xml:space="preserve"> gün,</w:t>
            </w:r>
          </w:p>
        </w:tc>
      </w:tr>
      <w:tr w:rsidR="00291E5A" w:rsidRPr="00510D44" w14:paraId="4F3B98D5" w14:textId="77777777" w:rsidTr="00C5020A">
        <w:trPr>
          <w:trHeight w:hRule="exact" w:val="565"/>
        </w:trPr>
        <w:tc>
          <w:tcPr>
            <w:tcW w:w="1560" w:type="dxa"/>
          </w:tcPr>
          <w:p w14:paraId="0F5EC67F" w14:textId="442006CB" w:rsidR="00291E5A" w:rsidRPr="00510D44" w:rsidRDefault="004E686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3</w:t>
            </w:r>
            <w:r w:rsidR="00E54701" w:rsidRPr="00510D44">
              <w:rPr>
                <w:b/>
                <w:sz w:val="24"/>
                <w:szCs w:val="24"/>
              </w:rPr>
              <w:t>1</w:t>
            </w:r>
            <w:r w:rsidRPr="00510D44">
              <w:rPr>
                <w:b/>
                <w:sz w:val="24"/>
                <w:szCs w:val="24"/>
              </w:rPr>
              <w:t xml:space="preserve"> Ocak 202</w:t>
            </w:r>
            <w:r w:rsidR="0091453F" w:rsidRPr="00510D44">
              <w:rPr>
                <w:b/>
                <w:sz w:val="24"/>
                <w:szCs w:val="24"/>
              </w:rPr>
              <w:t>4</w:t>
            </w:r>
          </w:p>
          <w:p w14:paraId="41F1AA83" w14:textId="35B3DE58" w:rsidR="004E6860" w:rsidRPr="00510D44" w:rsidRDefault="00E54701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9356" w:type="dxa"/>
          </w:tcPr>
          <w:p w14:paraId="6F273C27" w14:textId="0FBB027D" w:rsidR="00291E5A" w:rsidRPr="00510D44" w:rsidRDefault="00556EB8" w:rsidP="00510D44">
            <w:pPr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>Akademik Teşvik Düzenleme, Denetleme ve İtiraz Komisyonu kararlarına itiraz süreci</w:t>
            </w:r>
            <w:r w:rsidR="00AF46B0" w:rsidRPr="00510D44">
              <w:rPr>
                <w:sz w:val="24"/>
                <w:szCs w:val="24"/>
              </w:rPr>
              <w:t xml:space="preserve">nin </w:t>
            </w:r>
            <w:r w:rsidRPr="00510D44">
              <w:rPr>
                <w:sz w:val="24"/>
                <w:szCs w:val="24"/>
              </w:rPr>
              <w:t xml:space="preserve">(5 iş günü) </w:t>
            </w:r>
            <w:r w:rsidRPr="00510D44">
              <w:rPr>
                <w:b/>
                <w:sz w:val="24"/>
                <w:szCs w:val="24"/>
              </w:rPr>
              <w:t>başlama tarihi</w:t>
            </w:r>
            <w:r w:rsidR="008D1B1C" w:rsidRPr="00510D44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79127AA1" w14:textId="77777777" w:rsidTr="00C5020A">
        <w:trPr>
          <w:trHeight w:hRule="exact" w:val="701"/>
        </w:trPr>
        <w:tc>
          <w:tcPr>
            <w:tcW w:w="1560" w:type="dxa"/>
          </w:tcPr>
          <w:p w14:paraId="3C62F62D" w14:textId="0057C45E" w:rsidR="00291E5A" w:rsidRPr="00510D44" w:rsidRDefault="00983139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r w:rsidR="004E6860" w:rsidRPr="00510D44">
              <w:rPr>
                <w:b/>
                <w:sz w:val="24"/>
                <w:szCs w:val="24"/>
              </w:rPr>
              <w:t>Şubat 202</w:t>
            </w:r>
            <w:r w:rsidR="0091453F" w:rsidRPr="00510D44">
              <w:rPr>
                <w:b/>
                <w:sz w:val="24"/>
                <w:szCs w:val="24"/>
              </w:rPr>
              <w:t>4</w:t>
            </w:r>
          </w:p>
          <w:p w14:paraId="3B8AEB2C" w14:textId="31616E07" w:rsidR="004E6860" w:rsidRPr="00510D44" w:rsidRDefault="00983139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9356" w:type="dxa"/>
          </w:tcPr>
          <w:p w14:paraId="5B6CD41E" w14:textId="67ED026A" w:rsidR="00291E5A" w:rsidRPr="00510D44" w:rsidRDefault="00556EB8" w:rsidP="00510D44">
            <w:pPr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>Akademik Teşvik Düzenleme, Denetleme ve İtiraz Komisyonu kararlarına yasal itiraz süreci</w:t>
            </w:r>
            <w:r w:rsidR="00AF46B0" w:rsidRPr="00510D44">
              <w:rPr>
                <w:sz w:val="24"/>
                <w:szCs w:val="24"/>
              </w:rPr>
              <w:t xml:space="preserve">nin </w:t>
            </w:r>
            <w:r w:rsidRPr="00510D44">
              <w:rPr>
                <w:b/>
                <w:sz w:val="24"/>
                <w:szCs w:val="24"/>
              </w:rPr>
              <w:t>son</w:t>
            </w:r>
            <w:r w:rsidRPr="00510D4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10D44">
              <w:rPr>
                <w:b/>
                <w:sz w:val="24"/>
                <w:szCs w:val="24"/>
              </w:rPr>
              <w:t>gün</w:t>
            </w:r>
            <w:r w:rsidR="008D1B1C" w:rsidRPr="00510D44">
              <w:rPr>
                <w:b/>
                <w:sz w:val="24"/>
                <w:szCs w:val="24"/>
              </w:rPr>
              <w:t>ü,</w:t>
            </w:r>
          </w:p>
        </w:tc>
      </w:tr>
      <w:tr w:rsidR="00291E5A" w:rsidRPr="00510D44" w14:paraId="4CB8261E" w14:textId="77777777" w:rsidTr="00C5020A">
        <w:trPr>
          <w:trHeight w:hRule="exact" w:val="721"/>
        </w:trPr>
        <w:tc>
          <w:tcPr>
            <w:tcW w:w="1560" w:type="dxa"/>
          </w:tcPr>
          <w:p w14:paraId="54F77CBB" w14:textId="4568E89E" w:rsidR="00291E5A" w:rsidRPr="00510D44" w:rsidRDefault="00983139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10FFA" w:rsidRPr="00510D44">
              <w:rPr>
                <w:b/>
                <w:sz w:val="24"/>
                <w:szCs w:val="24"/>
              </w:rPr>
              <w:t xml:space="preserve"> Şubat 202</w:t>
            </w:r>
            <w:r w:rsidR="0091453F" w:rsidRPr="00510D44">
              <w:rPr>
                <w:b/>
                <w:sz w:val="24"/>
                <w:szCs w:val="24"/>
              </w:rPr>
              <w:t>4</w:t>
            </w:r>
          </w:p>
          <w:p w14:paraId="3578F0B8" w14:textId="01E6E53F" w:rsidR="00310FFA" w:rsidRPr="00510D44" w:rsidRDefault="00983139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9356" w:type="dxa"/>
          </w:tcPr>
          <w:p w14:paraId="7BB79410" w14:textId="22BE7586" w:rsidR="00291E5A" w:rsidRPr="00510D44" w:rsidRDefault="00556EB8" w:rsidP="00510D44">
            <w:pPr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>Akademik Teşvik Düzenleme, Denetleme ve İtiraz Komisyonunun itirazları karara bağlama süreci</w:t>
            </w:r>
            <w:r w:rsidR="00AF46B0" w:rsidRPr="00510D44">
              <w:rPr>
                <w:sz w:val="24"/>
                <w:szCs w:val="24"/>
              </w:rPr>
              <w:t>nin</w:t>
            </w:r>
            <w:r w:rsidRPr="00510D44">
              <w:rPr>
                <w:sz w:val="24"/>
                <w:szCs w:val="24"/>
              </w:rPr>
              <w:t xml:space="preserve"> (5 iş günü) </w:t>
            </w:r>
            <w:r w:rsidRPr="00510D44">
              <w:rPr>
                <w:b/>
                <w:sz w:val="24"/>
                <w:szCs w:val="24"/>
              </w:rPr>
              <w:t>başlama tarihi</w:t>
            </w:r>
            <w:r w:rsidR="008D1B1C" w:rsidRPr="00510D44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28B6C8FB" w14:textId="77777777" w:rsidTr="00C5020A">
        <w:trPr>
          <w:trHeight w:hRule="exact" w:val="716"/>
        </w:trPr>
        <w:tc>
          <w:tcPr>
            <w:tcW w:w="1560" w:type="dxa"/>
          </w:tcPr>
          <w:p w14:paraId="4F9B33ED" w14:textId="54646B2F" w:rsidR="00291E5A" w:rsidRPr="00510D44" w:rsidRDefault="00B22B5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1</w:t>
            </w:r>
            <w:r w:rsidR="00E54701" w:rsidRPr="00510D44">
              <w:rPr>
                <w:b/>
                <w:sz w:val="24"/>
                <w:szCs w:val="24"/>
              </w:rPr>
              <w:t>6</w:t>
            </w:r>
            <w:r w:rsidRPr="00510D44">
              <w:rPr>
                <w:b/>
                <w:sz w:val="24"/>
                <w:szCs w:val="24"/>
              </w:rPr>
              <w:t xml:space="preserve"> Şubat 202</w:t>
            </w:r>
            <w:r w:rsidR="0091453F" w:rsidRPr="00510D44">
              <w:rPr>
                <w:b/>
                <w:sz w:val="24"/>
                <w:szCs w:val="24"/>
              </w:rPr>
              <w:t>4</w:t>
            </w:r>
          </w:p>
          <w:p w14:paraId="1023DB93" w14:textId="2113D16A" w:rsidR="00B22B50" w:rsidRPr="00510D44" w:rsidRDefault="00E54701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9356" w:type="dxa"/>
            <w:shd w:val="clear" w:color="auto" w:fill="auto"/>
          </w:tcPr>
          <w:p w14:paraId="4AAB4D06" w14:textId="4FF177B9" w:rsidR="00291E5A" w:rsidRPr="00510D44" w:rsidRDefault="003A37D6" w:rsidP="00510D44">
            <w:pPr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 xml:space="preserve">Akademik Teşvik Düzenleme, Denetleme ve İtiraz Komisyonunun itirazları karara bağlama ve </w:t>
            </w:r>
            <w:r w:rsidRPr="00510D44">
              <w:rPr>
                <w:b/>
                <w:sz w:val="24"/>
                <w:szCs w:val="24"/>
              </w:rPr>
              <w:t>ilanı</w:t>
            </w:r>
            <w:r w:rsidRPr="00510D44">
              <w:rPr>
                <w:sz w:val="24"/>
                <w:szCs w:val="24"/>
              </w:rPr>
              <w:t xml:space="preserve"> için </w:t>
            </w:r>
            <w:r w:rsidRPr="00510D44">
              <w:rPr>
                <w:b/>
                <w:sz w:val="24"/>
                <w:szCs w:val="24"/>
              </w:rPr>
              <w:t>son gün</w:t>
            </w:r>
            <w:r w:rsidR="008D1B1C" w:rsidRPr="00510D44">
              <w:rPr>
                <w:b/>
                <w:sz w:val="24"/>
                <w:szCs w:val="24"/>
              </w:rPr>
              <w:t>,</w:t>
            </w:r>
          </w:p>
        </w:tc>
      </w:tr>
    </w:tbl>
    <w:p w14:paraId="07490AF2" w14:textId="77777777" w:rsidR="000541E6" w:rsidRPr="00510D44" w:rsidRDefault="000541E6" w:rsidP="00510D44">
      <w:pPr>
        <w:rPr>
          <w:sz w:val="24"/>
          <w:szCs w:val="24"/>
        </w:rPr>
      </w:pPr>
    </w:p>
    <w:sectPr w:rsidR="000541E6" w:rsidRPr="00510D44" w:rsidSect="006815F0">
      <w:type w:val="continuous"/>
      <w:pgSz w:w="11910" w:h="16840"/>
      <w:pgMar w:top="426" w:right="1300" w:bottom="142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5A"/>
    <w:rsid w:val="00004992"/>
    <w:rsid w:val="000541E6"/>
    <w:rsid w:val="00061286"/>
    <w:rsid w:val="00082216"/>
    <w:rsid w:val="000C7D5E"/>
    <w:rsid w:val="00153AF9"/>
    <w:rsid w:val="001B218E"/>
    <w:rsid w:val="00205B84"/>
    <w:rsid w:val="00244DDA"/>
    <w:rsid w:val="002823AF"/>
    <w:rsid w:val="0028525D"/>
    <w:rsid w:val="00291E5A"/>
    <w:rsid w:val="002F0E78"/>
    <w:rsid w:val="00310FFA"/>
    <w:rsid w:val="00384209"/>
    <w:rsid w:val="003924F8"/>
    <w:rsid w:val="003A02AF"/>
    <w:rsid w:val="003A37D6"/>
    <w:rsid w:val="003B674A"/>
    <w:rsid w:val="003E18F6"/>
    <w:rsid w:val="00420C97"/>
    <w:rsid w:val="00451E3F"/>
    <w:rsid w:val="00476245"/>
    <w:rsid w:val="004A585E"/>
    <w:rsid w:val="004E6860"/>
    <w:rsid w:val="00510D44"/>
    <w:rsid w:val="00514256"/>
    <w:rsid w:val="00556EB8"/>
    <w:rsid w:val="005B2C8A"/>
    <w:rsid w:val="005F329B"/>
    <w:rsid w:val="006815F0"/>
    <w:rsid w:val="006974A8"/>
    <w:rsid w:val="006A185D"/>
    <w:rsid w:val="0073780D"/>
    <w:rsid w:val="007457EB"/>
    <w:rsid w:val="007C5D13"/>
    <w:rsid w:val="00842B5E"/>
    <w:rsid w:val="0085202D"/>
    <w:rsid w:val="00890574"/>
    <w:rsid w:val="00890874"/>
    <w:rsid w:val="00893A48"/>
    <w:rsid w:val="008D1B1C"/>
    <w:rsid w:val="008E6601"/>
    <w:rsid w:val="008F0EC0"/>
    <w:rsid w:val="0091453F"/>
    <w:rsid w:val="00983139"/>
    <w:rsid w:val="009D2392"/>
    <w:rsid w:val="009F38A3"/>
    <w:rsid w:val="009F60DE"/>
    <w:rsid w:val="00A04BA1"/>
    <w:rsid w:val="00A24921"/>
    <w:rsid w:val="00A971BD"/>
    <w:rsid w:val="00AF46B0"/>
    <w:rsid w:val="00B2023B"/>
    <w:rsid w:val="00B22B50"/>
    <w:rsid w:val="00B35069"/>
    <w:rsid w:val="00B829F2"/>
    <w:rsid w:val="00BE7BC8"/>
    <w:rsid w:val="00C05CDF"/>
    <w:rsid w:val="00C5020A"/>
    <w:rsid w:val="00D15241"/>
    <w:rsid w:val="00D71D6E"/>
    <w:rsid w:val="00DB5790"/>
    <w:rsid w:val="00DC2DAF"/>
    <w:rsid w:val="00E54701"/>
    <w:rsid w:val="00EB7C7F"/>
    <w:rsid w:val="00ED7ED0"/>
    <w:rsid w:val="00EF2A1B"/>
    <w:rsid w:val="00EF68A5"/>
    <w:rsid w:val="00F07945"/>
    <w:rsid w:val="00F139AA"/>
    <w:rsid w:val="00F17A7C"/>
    <w:rsid w:val="00F20C8D"/>
    <w:rsid w:val="00F404CF"/>
    <w:rsid w:val="00F47AF5"/>
    <w:rsid w:val="00F541AD"/>
    <w:rsid w:val="00F54935"/>
    <w:rsid w:val="00F72C61"/>
    <w:rsid w:val="00F93E51"/>
    <w:rsid w:val="00FA0F3A"/>
    <w:rsid w:val="00FC64E8"/>
    <w:rsid w:val="00F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7BE3"/>
  <w15:docId w15:val="{2769C5C9-BE70-4B21-B099-452B1CF2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4"/>
    </w:pPr>
  </w:style>
  <w:style w:type="paragraph" w:styleId="Dzeltme">
    <w:name w:val="Revision"/>
    <w:hidden/>
    <w:uiPriority w:val="99"/>
    <w:semiHidden/>
    <w:rsid w:val="00FA0F3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F541A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541AD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510D44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svuru.mehmetakif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tk.mehmetakif.edu.tr" TargetMode="External"/><Relationship Id="rId5" Type="http://schemas.openxmlformats.org/officeDocument/2006/relationships/hyperlink" Target="http://www.atk.mehmetakif.edu.t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22FD-083B-4850-A504-F34AEECE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</dc:creator>
  <cp:lastModifiedBy>pınar ersoy</cp:lastModifiedBy>
  <cp:revision>23</cp:revision>
  <cp:lastPrinted>2023-12-08T06:21:00Z</cp:lastPrinted>
  <dcterms:created xsi:type="dcterms:W3CDTF">2023-11-06T12:47:00Z</dcterms:created>
  <dcterms:modified xsi:type="dcterms:W3CDTF">2024-02-0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1T00:00:00Z</vt:filetime>
  </property>
</Properties>
</file>